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1B4222" w:rsidRPr="009D229C" w:rsidRDefault="001B4222" w:rsidP="00FD3A60">
      <w:pPr>
        <w:jc w:val="center"/>
        <w:rPr>
          <w:b/>
          <w:szCs w:val="28"/>
        </w:rPr>
      </w:pPr>
    </w:p>
    <w:p w:rsidR="00CB7755" w:rsidRPr="00CB7755" w:rsidRDefault="0092136A" w:rsidP="00CB7755">
      <w:pPr>
        <w:jc w:val="center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9D229C">
        <w:rPr>
          <w:rFonts w:cs="Times New Roman"/>
          <w:b/>
          <w:bCs/>
          <w:szCs w:val="28"/>
        </w:rPr>
        <w:t xml:space="preserve">О </w:t>
      </w:r>
      <w:r w:rsidR="00B51D3F" w:rsidRPr="00B51D3F">
        <w:rPr>
          <w:rFonts w:cs="Times New Roman"/>
          <w:b/>
          <w:bCs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DD4777" w:rsidRPr="009D229C" w:rsidRDefault="00DD4777" w:rsidP="00DD4777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  <w:t xml:space="preserve">В целях приведения осуществления деятельности по муниципальному земельному контролю в соответствие с нормами законодательства, руководствуясь </w:t>
      </w:r>
      <w:r w:rsidRPr="009D229C">
        <w:rPr>
          <w:szCs w:val="28"/>
        </w:rPr>
        <w:t xml:space="preserve">Федеральным законом от 26 декабря 2008 года </w:t>
      </w:r>
      <w:r w:rsidRPr="009D229C">
        <w:rPr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, Законом Краснодарского края от 18 мая 2017 года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№ 3613-КЗ «О внесении изменений в Закон Краснодарского края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«Об административных правонарушениях», Законом Краснодарского края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от 20 декабря 2017 года № 3712-КЗ «О внесении изменений в Закон Краснодарского     края     «Об    административных    правонарушениях»  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</w:t>
      </w: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татьей  34 Устава муниципального    образования   город    Новороссийск, п о с </w:t>
      </w:r>
      <w:proofErr w:type="gramStart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proofErr w:type="gramEnd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а н о в л я ю:</w:t>
      </w:r>
    </w:p>
    <w:p w:rsidR="0092136A" w:rsidRPr="009D229C" w:rsidRDefault="0092136A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CB7755" w:rsidRDefault="0092136A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Признать утратившим силу постановление администрации муниципального образования город Новороссийск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от 29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арта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2018 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года                   №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1059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B51D3F" w:rsidRPr="00B51D3F">
        <w:rPr>
          <w:rFonts w:eastAsia="Times New Roman" w:cs="Times New Roman"/>
          <w:color w:val="000000"/>
          <w:kern w:val="0"/>
          <w:szCs w:val="28"/>
          <w:lang w:eastAsia="ru-RU" w:bidi="ar-SA"/>
        </w:rPr>
        <w:t>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</w:t>
      </w:r>
      <w:r w:rsidR="00CB7755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CB7755" w:rsidRDefault="00C32608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2</w:t>
      </w:r>
      <w:r w:rsidR="00CB7755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Признать утратившим силу постановление администрации муниципального образования город Новороссийск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от</w:t>
      </w:r>
      <w:r w:rsid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C69C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6 августа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2018</w:t>
      </w:r>
      <w:r w:rsidR="001C69C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ода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C69C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                  </w:t>
      </w:r>
      <w:hyperlink r:id="rId7" w:history="1">
        <w:r w:rsidR="001C69CC" w:rsidRPr="001C69CC">
          <w:rPr>
            <w:rStyle w:val="a3"/>
            <w:rFonts w:eastAsia="Times New Roman" w:cs="Times New Roman"/>
            <w:color w:val="auto"/>
            <w:kern w:val="0"/>
            <w:szCs w:val="28"/>
            <w:u w:val="none"/>
            <w:lang w:eastAsia="ru-RU" w:bidi="ar-SA"/>
          </w:rPr>
          <w:t>№</w:t>
        </w:r>
        <w:r w:rsidR="00CB7755" w:rsidRPr="001C69CC">
          <w:rPr>
            <w:rStyle w:val="a3"/>
            <w:rFonts w:eastAsia="Times New Roman" w:cs="Times New Roman"/>
            <w:color w:val="auto"/>
            <w:kern w:val="0"/>
            <w:szCs w:val="28"/>
            <w:u w:val="none"/>
            <w:lang w:eastAsia="ru-RU" w:bidi="ar-SA"/>
          </w:rPr>
          <w:t xml:space="preserve"> 3121</w:t>
        </w:r>
      </w:hyperlink>
      <w:r w:rsidR="001C69C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О внесении изменений в постановление администрации муниципального образования город Новороссийск от 17 мая 2017 года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                                    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№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4366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«</w:t>
      </w:r>
      <w:r w:rsidR="00B51D3F" w:rsidRPr="00B51D3F">
        <w:rPr>
          <w:rFonts w:eastAsia="Times New Roman" w:cs="Times New Roman"/>
          <w:kern w:val="0"/>
          <w:szCs w:val="28"/>
          <w:lang w:eastAsia="ru-RU" w:bidi="ar-SA"/>
        </w:rPr>
        <w:t xml:space="preserve">Об утверждении административного регламента исполнения управлением муниципального контроля администрации муниципального </w:t>
      </w:r>
      <w:r w:rsidR="00B51D3F" w:rsidRPr="00B51D3F">
        <w:rPr>
          <w:rFonts w:eastAsia="Times New Roman" w:cs="Times New Roman"/>
          <w:kern w:val="0"/>
          <w:szCs w:val="28"/>
          <w:lang w:eastAsia="ru-RU" w:bidi="ar-SA"/>
        </w:rPr>
        <w:lastRenderedPageBreak/>
        <w:t>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утратившими силу некоторых постановлений администрации муниципального</w:t>
      </w:r>
      <w:r w:rsidR="00B51D3F">
        <w:rPr>
          <w:rFonts w:eastAsia="Times New Roman" w:cs="Times New Roman"/>
          <w:kern w:val="0"/>
          <w:szCs w:val="28"/>
          <w:lang w:eastAsia="ru-RU" w:bidi="ar-SA"/>
        </w:rPr>
        <w:t xml:space="preserve"> образования город Новороссийск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>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1C69CC" w:rsidRDefault="00C32608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3</w:t>
      </w:r>
      <w:r w:rsidR="001C69CC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1C69CC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Признать утратившим силу постановление администрации муниципального образования город Новороссийск</w:t>
      </w:r>
      <w:r w:rsidR="001C69C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 xml:space="preserve">от </w:t>
      </w:r>
      <w:r w:rsidR="001C69CC">
        <w:rPr>
          <w:rFonts w:eastAsia="Times New Roman" w:cs="Times New Roman"/>
          <w:kern w:val="0"/>
          <w:szCs w:val="28"/>
          <w:lang w:eastAsia="ru-RU" w:bidi="ar-SA"/>
        </w:rPr>
        <w:t xml:space="preserve">7 октября 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 xml:space="preserve">2019 </w:t>
      </w:r>
      <w:r w:rsidR="001C69CC">
        <w:rPr>
          <w:rFonts w:eastAsia="Times New Roman" w:cs="Times New Roman"/>
          <w:kern w:val="0"/>
          <w:szCs w:val="28"/>
          <w:lang w:eastAsia="ru-RU" w:bidi="ar-SA"/>
        </w:rPr>
        <w:t>года                                                                                                        №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 xml:space="preserve"> 4956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О внесении изменений в постановление администрации муниципального образования город Новороссийск от 17 мая 2017 года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                                    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№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4366 </w:t>
      </w:r>
      <w:r w:rsidR="00B51D3F" w:rsidRPr="00B51D3F">
        <w:rPr>
          <w:rFonts w:eastAsia="Times New Roman" w:cs="Times New Roman"/>
          <w:kern w:val="0"/>
          <w:szCs w:val="28"/>
          <w:lang w:eastAsia="ru-RU" w:bidi="ar-SA"/>
        </w:rPr>
        <w:t>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1C69CC" w:rsidRDefault="00C32608" w:rsidP="00CB7755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4</w:t>
      </w:r>
      <w:r w:rsidR="001C69CC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>Признать утратившим силу постановление администрации муниципального образования город Новороссийск от 14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апреля 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 xml:space="preserve">2020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года                     №</w:t>
      </w:r>
      <w:r w:rsidR="001C69CC" w:rsidRPr="001C69CC">
        <w:rPr>
          <w:rFonts w:eastAsia="Times New Roman" w:cs="Times New Roman"/>
          <w:kern w:val="0"/>
          <w:szCs w:val="28"/>
          <w:lang w:eastAsia="ru-RU" w:bidi="ar-SA"/>
        </w:rPr>
        <w:t xml:space="preserve"> 1900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О внесении изменений в постановление администрации муниципального образования город Новороссийск от 17 мая 2017 года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                                     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 xml:space="preserve">№ 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 xml:space="preserve">4366 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«</w:t>
      </w:r>
      <w:r w:rsidR="00A6057A" w:rsidRPr="00CB7755">
        <w:rPr>
          <w:rFonts w:eastAsia="Times New Roman" w:cs="Times New Roman"/>
          <w:kern w:val="0"/>
          <w:szCs w:val="28"/>
          <w:lang w:eastAsia="ru-RU" w:bidi="ar-SA"/>
        </w:rPr>
        <w:t>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»</w:t>
      </w:r>
      <w:r w:rsidR="00A6057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EA1B09" w:rsidRPr="00CB7755" w:rsidRDefault="00EA1B09" w:rsidP="00CB7755">
      <w:pPr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5. </w:t>
      </w:r>
      <w:r w:rsidRPr="001C69CC">
        <w:rPr>
          <w:rFonts w:eastAsia="Times New Roman" w:cs="Times New Roman"/>
          <w:kern w:val="0"/>
          <w:szCs w:val="28"/>
          <w:lang w:eastAsia="ru-RU" w:bidi="ar-SA"/>
        </w:rPr>
        <w:t>Признать утратившим силу</w:t>
      </w:r>
      <w:r w:rsidRPr="00CB775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bookmarkStart w:id="0" w:name="_GoBack"/>
      <w:bookmarkEnd w:id="0"/>
      <w:r w:rsidRPr="00CB7755">
        <w:rPr>
          <w:rFonts w:eastAsia="Times New Roman" w:cs="Times New Roman"/>
          <w:kern w:val="0"/>
          <w:szCs w:val="28"/>
          <w:lang w:eastAsia="ru-RU" w:bidi="ar-SA"/>
        </w:rPr>
        <w:t xml:space="preserve">постановление администрации муниципального образования город Новороссийск от 17 мая 2017 года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                            </w:t>
      </w:r>
      <w:r w:rsidRPr="00CB775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№ </w:t>
      </w:r>
      <w:r w:rsidRPr="00CB7755">
        <w:rPr>
          <w:rFonts w:eastAsia="Times New Roman" w:cs="Times New Roman"/>
          <w:kern w:val="0"/>
          <w:szCs w:val="28"/>
          <w:lang w:eastAsia="ru-RU" w:bidi="ar-SA"/>
        </w:rPr>
        <w:t xml:space="preserve">4366 </w:t>
      </w:r>
      <w:r w:rsidRPr="00B51D3F">
        <w:rPr>
          <w:rFonts w:eastAsia="Times New Roman" w:cs="Times New Roman"/>
          <w:kern w:val="0"/>
          <w:szCs w:val="28"/>
          <w:lang w:eastAsia="ru-RU" w:bidi="ar-SA"/>
        </w:rPr>
        <w:t>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</w:t>
      </w:r>
    </w:p>
    <w:p w:rsidR="0092136A" w:rsidRPr="009D229C" w:rsidRDefault="00C32608" w:rsidP="00FD3A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5</w:t>
      </w:r>
      <w:r w:rsidR="0092136A" w:rsidRPr="009D229C">
        <w:rPr>
          <w:szCs w:val="28"/>
        </w:rPr>
        <w:t xml:space="preserve">. </w:t>
      </w:r>
      <w:r w:rsidR="007304B1" w:rsidRPr="007304B1">
        <w:rPr>
          <w:color w:val="000000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92136A" w:rsidRPr="009D229C" w:rsidRDefault="00C32608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6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A6057A">
        <w:rPr>
          <w:rFonts w:eastAsia="Times New Roman" w:cs="Times New Roman"/>
          <w:color w:val="000000"/>
          <w:kern w:val="0"/>
          <w:szCs w:val="28"/>
          <w:lang w:eastAsia="ru-RU" w:bidi="ar-SA"/>
        </w:rPr>
        <w:t>Чутова И. Н</w:t>
      </w:r>
      <w:r w:rsidR="009D229C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92136A" w:rsidRPr="009D229C" w:rsidRDefault="00C32608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7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 Постановление вступает в силу со дня его опубликования.</w:t>
      </w:r>
    </w:p>
    <w:p w:rsidR="0092136A" w:rsidRPr="009D229C" w:rsidRDefault="0092136A" w:rsidP="00FD3A60">
      <w:pPr>
        <w:ind w:firstLine="567"/>
        <w:jc w:val="both"/>
        <w:rPr>
          <w:szCs w:val="28"/>
        </w:rPr>
      </w:pPr>
    </w:p>
    <w:p w:rsidR="00FD3A60" w:rsidRDefault="00FD3A60" w:rsidP="00FD3A60">
      <w:pPr>
        <w:rPr>
          <w:color w:val="000000"/>
          <w:szCs w:val="28"/>
        </w:rPr>
      </w:pPr>
    </w:p>
    <w:p w:rsidR="0092136A" w:rsidRPr="009D229C" w:rsidRDefault="001F6F12" w:rsidP="00FD3A60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FD3A60">
      <w:pPr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C12D66">
        <w:rPr>
          <w:color w:val="000000"/>
          <w:szCs w:val="28"/>
        </w:rPr>
        <w:t xml:space="preserve">                             </w:t>
      </w:r>
      <w:r w:rsidR="001F6F12">
        <w:rPr>
          <w:color w:val="000000"/>
          <w:szCs w:val="28"/>
        </w:rPr>
        <w:t>И.</w:t>
      </w:r>
      <w:r w:rsidR="00C12D66">
        <w:rPr>
          <w:color w:val="000000"/>
          <w:szCs w:val="28"/>
        </w:rPr>
        <w:t xml:space="preserve"> </w:t>
      </w:r>
      <w:r w:rsidR="001F6F12">
        <w:rPr>
          <w:color w:val="000000"/>
          <w:szCs w:val="28"/>
        </w:rPr>
        <w:t>А. Дяченко</w:t>
      </w:r>
    </w:p>
    <w:sectPr w:rsidR="00712754" w:rsidRPr="001F6F12" w:rsidSect="00BF5539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DE" w:rsidRDefault="00C021DE">
      <w:r>
        <w:separator/>
      </w:r>
    </w:p>
  </w:endnote>
  <w:endnote w:type="continuationSeparator" w:id="0">
    <w:p w:rsidR="00C021DE" w:rsidRDefault="00C0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DE" w:rsidRDefault="00C021DE">
      <w:r>
        <w:separator/>
      </w:r>
    </w:p>
  </w:footnote>
  <w:footnote w:type="continuationSeparator" w:id="0">
    <w:p w:rsidR="00C021DE" w:rsidRDefault="00C0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EA1B09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C02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A"/>
    <w:rsid w:val="00014877"/>
    <w:rsid w:val="000F06DB"/>
    <w:rsid w:val="00102862"/>
    <w:rsid w:val="001142D0"/>
    <w:rsid w:val="00143F2D"/>
    <w:rsid w:val="001B4222"/>
    <w:rsid w:val="001C69CC"/>
    <w:rsid w:val="001E1369"/>
    <w:rsid w:val="001F6F12"/>
    <w:rsid w:val="00234920"/>
    <w:rsid w:val="002E23FA"/>
    <w:rsid w:val="0033086E"/>
    <w:rsid w:val="0038348C"/>
    <w:rsid w:val="003901EF"/>
    <w:rsid w:val="0046154B"/>
    <w:rsid w:val="004D1A72"/>
    <w:rsid w:val="00617D5D"/>
    <w:rsid w:val="00624076"/>
    <w:rsid w:val="00664D44"/>
    <w:rsid w:val="00673076"/>
    <w:rsid w:val="006E17E6"/>
    <w:rsid w:val="006E3F5B"/>
    <w:rsid w:val="00700047"/>
    <w:rsid w:val="00712754"/>
    <w:rsid w:val="00725BA6"/>
    <w:rsid w:val="007304B1"/>
    <w:rsid w:val="007566C4"/>
    <w:rsid w:val="00784A7B"/>
    <w:rsid w:val="0092136A"/>
    <w:rsid w:val="009670AE"/>
    <w:rsid w:val="009D229C"/>
    <w:rsid w:val="009E3868"/>
    <w:rsid w:val="00A6057A"/>
    <w:rsid w:val="00A85256"/>
    <w:rsid w:val="00B51D3F"/>
    <w:rsid w:val="00C021DE"/>
    <w:rsid w:val="00C12D66"/>
    <w:rsid w:val="00C32608"/>
    <w:rsid w:val="00CB23EA"/>
    <w:rsid w:val="00CB7755"/>
    <w:rsid w:val="00CC0118"/>
    <w:rsid w:val="00DC7A97"/>
    <w:rsid w:val="00DD4777"/>
    <w:rsid w:val="00E42A17"/>
    <w:rsid w:val="00EA1B09"/>
    <w:rsid w:val="00F401F0"/>
    <w:rsid w:val="00FB2704"/>
    <w:rsid w:val="00FD3A6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87A82-5C6F-4306-B1CD-C2434A2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D82EC52BD9688BA24821E4DBDDFF354F&amp;req=doc&amp;base=RLAW177&amp;n=191344&amp;dst=100005&amp;fld=134&amp;REFFIELD=134&amp;REFDST=1000000017&amp;REFDOC=191345&amp;REFBASE=RLAW177&amp;stat=refcode%3D19827%3Bdstident%3D100005%3Bindex%3D19&amp;date=16.06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6F08-8E72-4CDF-8E0A-31C9988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Братишкина Ю.А.</cp:lastModifiedBy>
  <cp:revision>12</cp:revision>
  <cp:lastPrinted>2021-04-27T08:10:00Z</cp:lastPrinted>
  <dcterms:created xsi:type="dcterms:W3CDTF">2019-11-05T06:37:00Z</dcterms:created>
  <dcterms:modified xsi:type="dcterms:W3CDTF">2021-04-27T08:21:00Z</dcterms:modified>
</cp:coreProperties>
</file>